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95" w:rsidRDefault="00F93577" w:rsidP="00FA7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</w:t>
      </w:r>
    </w:p>
    <w:p w:rsidR="008679BC" w:rsidRDefault="008679BC" w:rsidP="008679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чередного о</w:t>
      </w:r>
      <w:r w:rsidR="00FA7795" w:rsidRPr="00EA308C">
        <w:rPr>
          <w:b/>
          <w:sz w:val="22"/>
          <w:szCs w:val="22"/>
        </w:rPr>
        <w:t>бще</w:t>
      </w:r>
      <w:r>
        <w:rPr>
          <w:b/>
          <w:sz w:val="22"/>
          <w:szCs w:val="22"/>
        </w:rPr>
        <w:t>го собрания членов</w:t>
      </w:r>
    </w:p>
    <w:p w:rsidR="008679BC" w:rsidRDefault="00F93577" w:rsidP="008679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оварищества собственников недвижимости </w:t>
      </w:r>
      <w:r w:rsidR="008679BC">
        <w:rPr>
          <w:b/>
          <w:sz w:val="22"/>
          <w:szCs w:val="22"/>
        </w:rPr>
        <w:t>Дачного некоммерческого товарищества «Гвардия»</w:t>
      </w:r>
    </w:p>
    <w:p w:rsidR="008679BC" w:rsidRPr="00EA308C" w:rsidRDefault="008679BC" w:rsidP="008679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ОГРН 1135476075900, ИНН 5402562560)</w:t>
      </w:r>
    </w:p>
    <w:p w:rsidR="008679BC" w:rsidRDefault="00F93577" w:rsidP="00FA7795">
      <w:pPr>
        <w:rPr>
          <w:b/>
          <w:sz w:val="22"/>
          <w:szCs w:val="22"/>
        </w:rPr>
      </w:pPr>
      <w:r>
        <w:rPr>
          <w:b/>
          <w:sz w:val="22"/>
          <w:szCs w:val="22"/>
        </w:rPr>
        <w:t>16.09</w:t>
      </w:r>
      <w:r w:rsidR="00FA7795" w:rsidRPr="00EA308C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7</w:t>
      </w:r>
      <w:r w:rsidR="00932C61">
        <w:rPr>
          <w:b/>
          <w:sz w:val="22"/>
          <w:szCs w:val="22"/>
        </w:rPr>
        <w:t xml:space="preserve"> г.</w:t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  <w:t xml:space="preserve">   </w:t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  <w:t xml:space="preserve">           </w:t>
      </w:r>
      <w:r w:rsidR="008679BC">
        <w:rPr>
          <w:b/>
          <w:sz w:val="22"/>
          <w:szCs w:val="22"/>
        </w:rPr>
        <w:t>г. Новосибирск.</w:t>
      </w:r>
    </w:p>
    <w:p w:rsidR="008679BC" w:rsidRDefault="008679BC" w:rsidP="00FA7795">
      <w:pPr>
        <w:rPr>
          <w:b/>
          <w:sz w:val="22"/>
          <w:szCs w:val="22"/>
        </w:rPr>
      </w:pPr>
    </w:p>
    <w:p w:rsidR="008679BC" w:rsidRDefault="008679BC" w:rsidP="008679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лное фирменное наименование Товарищества: </w:t>
      </w:r>
      <w:r w:rsidR="00F93577">
        <w:rPr>
          <w:b/>
          <w:sz w:val="22"/>
          <w:szCs w:val="22"/>
        </w:rPr>
        <w:t xml:space="preserve">Товарищество собственников недвижимости </w:t>
      </w:r>
      <w:r>
        <w:rPr>
          <w:b/>
          <w:sz w:val="22"/>
          <w:szCs w:val="22"/>
        </w:rPr>
        <w:t>Дачное некоммерческого товарищества «Гвардия» (далее – «Товарищество»).</w:t>
      </w:r>
    </w:p>
    <w:p w:rsidR="008679BC" w:rsidRDefault="008679BC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нициатор собрания: Председатель Правления</w:t>
      </w:r>
      <w:r w:rsidR="00F93577">
        <w:rPr>
          <w:b/>
          <w:sz w:val="22"/>
          <w:szCs w:val="22"/>
        </w:rPr>
        <w:t xml:space="preserve"> ТСН</w:t>
      </w:r>
      <w:r>
        <w:rPr>
          <w:b/>
          <w:sz w:val="22"/>
          <w:szCs w:val="22"/>
        </w:rPr>
        <w:t xml:space="preserve"> ДНТ «Гвардия».</w:t>
      </w:r>
    </w:p>
    <w:p w:rsidR="008679BC" w:rsidRDefault="00F93577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 проведения собрания: 16.09.2017</w:t>
      </w:r>
      <w:r w:rsidR="008679BC">
        <w:rPr>
          <w:b/>
          <w:sz w:val="22"/>
          <w:szCs w:val="22"/>
        </w:rPr>
        <w:t xml:space="preserve"> г.</w:t>
      </w:r>
    </w:p>
    <w:p w:rsidR="008679BC" w:rsidRDefault="008679BC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 проведения собрания: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 xml:space="preserve">. Новосибирск, ул. </w:t>
      </w:r>
      <w:r w:rsidR="00FE192E">
        <w:rPr>
          <w:b/>
          <w:sz w:val="22"/>
          <w:szCs w:val="22"/>
        </w:rPr>
        <w:t>Красный проспект, д. 169.</w:t>
      </w:r>
    </w:p>
    <w:p w:rsidR="00FE192E" w:rsidRDefault="00F93577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ремя проведения: 17 часов 00</w:t>
      </w:r>
      <w:r w:rsidR="00FE192E">
        <w:rPr>
          <w:b/>
          <w:sz w:val="22"/>
          <w:szCs w:val="22"/>
        </w:rPr>
        <w:t xml:space="preserve"> минут.</w:t>
      </w:r>
    </w:p>
    <w:p w:rsidR="00FE192E" w:rsidRDefault="00FE192E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ма проведения собрания: </w:t>
      </w:r>
      <w:proofErr w:type="gramStart"/>
      <w:r>
        <w:rPr>
          <w:b/>
          <w:sz w:val="22"/>
          <w:szCs w:val="22"/>
        </w:rPr>
        <w:t>очное</w:t>
      </w:r>
      <w:proofErr w:type="gramEnd"/>
      <w:r>
        <w:rPr>
          <w:b/>
          <w:sz w:val="22"/>
          <w:szCs w:val="22"/>
        </w:rPr>
        <w:t>.</w:t>
      </w:r>
    </w:p>
    <w:p w:rsidR="00FE192E" w:rsidRDefault="00FE192E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>На общем собран</w:t>
      </w:r>
      <w:r w:rsidR="00F93577">
        <w:rPr>
          <w:b/>
          <w:sz w:val="22"/>
          <w:szCs w:val="22"/>
        </w:rPr>
        <w:t xml:space="preserve">ии присутствовали и голосовали 37 членов ТСН ДНТ «Гвардия» и 5 уполномоченных членов ТСН ДНТ «Гвардия». </w:t>
      </w:r>
    </w:p>
    <w:p w:rsidR="00FE192E" w:rsidRDefault="00FE192E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ее количество членов </w:t>
      </w:r>
      <w:r w:rsidR="00F93577">
        <w:rPr>
          <w:b/>
          <w:sz w:val="22"/>
          <w:szCs w:val="22"/>
        </w:rPr>
        <w:t>ТСН ДНТ «Гвардия»: 180</w:t>
      </w:r>
      <w:r>
        <w:rPr>
          <w:b/>
          <w:sz w:val="22"/>
          <w:szCs w:val="22"/>
        </w:rPr>
        <w:t xml:space="preserve"> членов.</w:t>
      </w:r>
    </w:p>
    <w:p w:rsidR="00FE192E" w:rsidRDefault="00F93577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ремя закрытия собрания: 18</w:t>
      </w:r>
      <w:r w:rsidR="00FE192E">
        <w:rPr>
          <w:b/>
          <w:sz w:val="22"/>
          <w:szCs w:val="22"/>
        </w:rPr>
        <w:t xml:space="preserve"> часов 15 минут.</w:t>
      </w:r>
    </w:p>
    <w:p w:rsidR="00FE192E" w:rsidRDefault="00F93577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 составления протокола: 18.09.2017</w:t>
      </w:r>
      <w:r w:rsidR="00FE192E">
        <w:rPr>
          <w:b/>
          <w:sz w:val="22"/>
          <w:szCs w:val="22"/>
        </w:rPr>
        <w:t xml:space="preserve"> г.</w:t>
      </w:r>
    </w:p>
    <w:p w:rsidR="005A17B4" w:rsidRDefault="005A17B4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собрания: </w:t>
      </w:r>
      <w:proofErr w:type="spellStart"/>
      <w:r>
        <w:rPr>
          <w:b/>
          <w:sz w:val="22"/>
          <w:szCs w:val="22"/>
        </w:rPr>
        <w:t>Гривин</w:t>
      </w:r>
      <w:proofErr w:type="spellEnd"/>
      <w:r>
        <w:rPr>
          <w:b/>
          <w:sz w:val="22"/>
          <w:szCs w:val="22"/>
        </w:rPr>
        <w:t xml:space="preserve"> А.А.</w:t>
      </w:r>
    </w:p>
    <w:p w:rsidR="005A17B4" w:rsidRDefault="005A17B4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собрания: </w:t>
      </w:r>
      <w:proofErr w:type="spellStart"/>
      <w:r>
        <w:rPr>
          <w:b/>
          <w:sz w:val="22"/>
          <w:szCs w:val="22"/>
        </w:rPr>
        <w:t>Хальзов</w:t>
      </w:r>
      <w:proofErr w:type="spellEnd"/>
      <w:r>
        <w:rPr>
          <w:b/>
          <w:sz w:val="22"/>
          <w:szCs w:val="22"/>
        </w:rPr>
        <w:t xml:space="preserve"> И.В.</w:t>
      </w:r>
    </w:p>
    <w:p w:rsidR="005A17B4" w:rsidRDefault="005A17B4" w:rsidP="00FE192E">
      <w:pPr>
        <w:rPr>
          <w:b/>
          <w:sz w:val="22"/>
          <w:szCs w:val="22"/>
        </w:rPr>
      </w:pPr>
    </w:p>
    <w:p w:rsidR="005A17B4" w:rsidRDefault="005A17B4" w:rsidP="00FE192E">
      <w:pPr>
        <w:rPr>
          <w:sz w:val="22"/>
          <w:szCs w:val="22"/>
        </w:rPr>
      </w:pPr>
    </w:p>
    <w:p w:rsidR="005A17B4" w:rsidRDefault="005A17B4" w:rsidP="00FE192E">
      <w:pPr>
        <w:rPr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F93577" w:rsidRPr="00F93577" w:rsidRDefault="005A17B4" w:rsidP="00F93577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Избрание председателя и секретаря Общего собрания членов Товарищества.</w:t>
      </w:r>
    </w:p>
    <w:p w:rsidR="00E064EC" w:rsidRPr="00F93577" w:rsidRDefault="00F93577" w:rsidP="00F93577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тверждение списка уполномоченных членов Товарищества.</w:t>
      </w:r>
    </w:p>
    <w:p w:rsidR="00E064EC" w:rsidRDefault="00E064EC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тве</w:t>
      </w:r>
      <w:r w:rsidR="003245B4">
        <w:rPr>
          <w:sz w:val="22"/>
          <w:szCs w:val="22"/>
        </w:rPr>
        <w:t>рждение размера ежегодного членского взноса на 2017</w:t>
      </w:r>
      <w:r>
        <w:rPr>
          <w:sz w:val="22"/>
          <w:szCs w:val="22"/>
        </w:rPr>
        <w:t xml:space="preserve"> год.</w:t>
      </w:r>
    </w:p>
    <w:p w:rsidR="00BF3B58" w:rsidRDefault="00BF3B58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Прием новых членов ТСН ДНТ «Гвардия».</w:t>
      </w:r>
    </w:p>
    <w:p w:rsidR="003245B4" w:rsidRPr="003245B4" w:rsidRDefault="003245B4" w:rsidP="003245B4">
      <w:pPr>
        <w:ind w:left="360"/>
        <w:rPr>
          <w:sz w:val="22"/>
          <w:szCs w:val="22"/>
        </w:rPr>
      </w:pPr>
    </w:p>
    <w:p w:rsidR="00E064EC" w:rsidRDefault="00E064EC" w:rsidP="00E064EC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 вопросу повестки дня</w:t>
      </w:r>
    </w:p>
    <w:p w:rsidR="00E064EC" w:rsidRDefault="00E064EC" w:rsidP="00E064E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Слушали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 Предложено избрать председателем Общего собрания членов Товарищества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, секретарем Общего собрания членов Товарищества</w:t>
      </w:r>
      <w:r w:rsidR="001C4308">
        <w:rPr>
          <w:sz w:val="22"/>
          <w:szCs w:val="22"/>
        </w:rPr>
        <w:t xml:space="preserve"> </w:t>
      </w:r>
      <w:proofErr w:type="spellStart"/>
      <w:r w:rsidR="001C4308">
        <w:rPr>
          <w:sz w:val="22"/>
          <w:szCs w:val="22"/>
        </w:rPr>
        <w:t>Хальзова</w:t>
      </w:r>
      <w:proofErr w:type="spellEnd"/>
      <w:r w:rsidR="001C4308">
        <w:rPr>
          <w:sz w:val="22"/>
          <w:szCs w:val="22"/>
        </w:rPr>
        <w:t xml:space="preserve"> И.В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Избрать</w:t>
      </w:r>
      <w:r w:rsidRPr="001C4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едателем Общего собрания членов Товарищества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, секретарем Общего собрания членов Товарищества </w:t>
      </w:r>
      <w:proofErr w:type="spellStart"/>
      <w:r>
        <w:rPr>
          <w:sz w:val="22"/>
          <w:szCs w:val="22"/>
        </w:rPr>
        <w:t>Хальзова</w:t>
      </w:r>
      <w:proofErr w:type="spellEnd"/>
      <w:r>
        <w:rPr>
          <w:sz w:val="22"/>
          <w:szCs w:val="22"/>
        </w:rPr>
        <w:t xml:space="preserve"> И.В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Голосовали:</w:t>
      </w:r>
    </w:p>
    <w:p w:rsidR="001C4308" w:rsidRDefault="005A31E7" w:rsidP="00E064EC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42</w:t>
      </w:r>
      <w:r w:rsidR="001C4308">
        <w:rPr>
          <w:sz w:val="22"/>
          <w:szCs w:val="22"/>
        </w:rPr>
        <w:t xml:space="preserve"> чел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1C4308" w:rsidRDefault="001C4308" w:rsidP="00E064EC">
      <w:pPr>
        <w:ind w:left="360"/>
        <w:rPr>
          <w:sz w:val="22"/>
          <w:szCs w:val="22"/>
        </w:rPr>
      </w:pPr>
    </w:p>
    <w:p w:rsidR="001C4308" w:rsidRDefault="001C4308" w:rsidP="001C4308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 w:rsidR="003245B4">
        <w:rPr>
          <w:sz w:val="22"/>
          <w:szCs w:val="22"/>
        </w:rPr>
        <w:t>Хальзова</w:t>
      </w:r>
      <w:proofErr w:type="spellEnd"/>
      <w:r w:rsidR="003245B4">
        <w:rPr>
          <w:sz w:val="22"/>
          <w:szCs w:val="22"/>
        </w:rPr>
        <w:t xml:space="preserve"> И.В. Предложено утвердить уполномоченных членов ТСН ДНТ «Гвардия» в количестве 7 человек, </w:t>
      </w:r>
      <w:proofErr w:type="gramStart"/>
      <w:r w:rsidR="003245B4">
        <w:rPr>
          <w:sz w:val="22"/>
          <w:szCs w:val="22"/>
        </w:rPr>
        <w:t>согласно списка</w:t>
      </w:r>
      <w:proofErr w:type="gramEnd"/>
      <w:r>
        <w:rPr>
          <w:sz w:val="22"/>
          <w:szCs w:val="22"/>
        </w:rPr>
        <w:t>.</w:t>
      </w:r>
    </w:p>
    <w:p w:rsidR="003245B4" w:rsidRDefault="001C4308" w:rsidP="003245B4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Решили</w:t>
      </w:r>
      <w:r w:rsidR="003245B4">
        <w:rPr>
          <w:sz w:val="22"/>
          <w:szCs w:val="22"/>
        </w:rPr>
        <w:t>:</w:t>
      </w:r>
      <w:r w:rsidR="003245B4" w:rsidRPr="003245B4">
        <w:rPr>
          <w:sz w:val="22"/>
          <w:szCs w:val="22"/>
        </w:rPr>
        <w:t xml:space="preserve"> </w:t>
      </w:r>
      <w:r w:rsidR="003245B4">
        <w:rPr>
          <w:sz w:val="22"/>
          <w:szCs w:val="22"/>
        </w:rPr>
        <w:t xml:space="preserve">Утвердить уполномоченных членов ТСН ДНТ «Гвардия» в количестве 7 человек, </w:t>
      </w:r>
      <w:proofErr w:type="gramStart"/>
      <w:r w:rsidR="003245B4">
        <w:rPr>
          <w:sz w:val="22"/>
          <w:szCs w:val="22"/>
        </w:rPr>
        <w:t>согласно списка</w:t>
      </w:r>
      <w:proofErr w:type="gramEnd"/>
      <w:r w:rsidR="003245B4">
        <w:rPr>
          <w:sz w:val="22"/>
          <w:szCs w:val="22"/>
        </w:rPr>
        <w:t>:</w:t>
      </w:r>
    </w:p>
    <w:p w:rsidR="003245B4" w:rsidRDefault="003245B4" w:rsidP="003245B4">
      <w:pPr>
        <w:pStyle w:val="a3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Синкин</w:t>
      </w:r>
      <w:proofErr w:type="spellEnd"/>
      <w:r>
        <w:rPr>
          <w:sz w:val="22"/>
          <w:szCs w:val="22"/>
        </w:rPr>
        <w:t xml:space="preserve"> С.А. – ул. Летняя</w:t>
      </w:r>
    </w:p>
    <w:p w:rsidR="003245B4" w:rsidRDefault="003245B4" w:rsidP="003245B4">
      <w:pPr>
        <w:pStyle w:val="a3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Абаимов</w:t>
      </w:r>
      <w:proofErr w:type="spellEnd"/>
      <w:r>
        <w:rPr>
          <w:sz w:val="22"/>
          <w:szCs w:val="22"/>
        </w:rPr>
        <w:t xml:space="preserve"> О.В. – ул. Радужная</w:t>
      </w:r>
    </w:p>
    <w:p w:rsidR="003245B4" w:rsidRDefault="003245B4" w:rsidP="003245B4">
      <w:pPr>
        <w:pStyle w:val="a3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Прокопенко О.В. – ул. Плодовая</w:t>
      </w:r>
    </w:p>
    <w:p w:rsidR="003245B4" w:rsidRDefault="003245B4" w:rsidP="003245B4">
      <w:pPr>
        <w:pStyle w:val="a3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Вицина</w:t>
      </w:r>
      <w:proofErr w:type="spellEnd"/>
      <w:r>
        <w:rPr>
          <w:sz w:val="22"/>
          <w:szCs w:val="22"/>
        </w:rPr>
        <w:t xml:space="preserve"> А.Г. – ул. Стартовая</w:t>
      </w:r>
    </w:p>
    <w:p w:rsidR="003245B4" w:rsidRDefault="003245B4" w:rsidP="003245B4">
      <w:pPr>
        <w:pStyle w:val="a3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Жапаров</w:t>
      </w:r>
      <w:proofErr w:type="spellEnd"/>
      <w:r>
        <w:rPr>
          <w:sz w:val="22"/>
          <w:szCs w:val="22"/>
        </w:rPr>
        <w:t xml:space="preserve"> С.С. – ул. Луговая, Пионерская, Дружная</w:t>
      </w:r>
    </w:p>
    <w:p w:rsidR="003245B4" w:rsidRDefault="003245B4" w:rsidP="003245B4">
      <w:pPr>
        <w:pStyle w:val="a3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Косенко</w:t>
      </w:r>
      <w:proofErr w:type="spellEnd"/>
      <w:r>
        <w:rPr>
          <w:sz w:val="22"/>
          <w:szCs w:val="22"/>
        </w:rPr>
        <w:t xml:space="preserve"> В.Н. – ул. Центральная, Звездная</w:t>
      </w:r>
    </w:p>
    <w:p w:rsidR="003245B4" w:rsidRPr="003245B4" w:rsidRDefault="003245B4" w:rsidP="003245B4">
      <w:pPr>
        <w:pStyle w:val="a3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Олейников А.В. – пер. </w:t>
      </w:r>
      <w:proofErr w:type="gramStart"/>
      <w:r>
        <w:rPr>
          <w:sz w:val="22"/>
          <w:szCs w:val="22"/>
        </w:rPr>
        <w:t>Арбузный</w:t>
      </w:r>
      <w:proofErr w:type="gramEnd"/>
      <w:r>
        <w:rPr>
          <w:sz w:val="22"/>
          <w:szCs w:val="22"/>
        </w:rPr>
        <w:t>.</w:t>
      </w:r>
    </w:p>
    <w:p w:rsidR="001C4308" w:rsidRDefault="003245B4" w:rsidP="003245B4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C4308">
        <w:rPr>
          <w:b/>
          <w:sz w:val="22"/>
          <w:szCs w:val="22"/>
        </w:rPr>
        <w:t>Голосовали:</w:t>
      </w:r>
    </w:p>
    <w:p w:rsidR="001C4308" w:rsidRDefault="005A31E7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42</w:t>
      </w:r>
      <w:r w:rsidR="001C4308">
        <w:rPr>
          <w:sz w:val="22"/>
          <w:szCs w:val="22"/>
        </w:rPr>
        <w:t xml:space="preserve"> чел.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DD00AF" w:rsidRDefault="00DD00AF" w:rsidP="00DD00AF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Решение принято единогласно</w:t>
      </w:r>
      <w:r w:rsidR="003245B4">
        <w:rPr>
          <w:sz w:val="22"/>
          <w:szCs w:val="22"/>
        </w:rPr>
        <w:t>.</w:t>
      </w:r>
    </w:p>
    <w:p w:rsidR="001C4308" w:rsidRDefault="001C4308" w:rsidP="001C4308">
      <w:pPr>
        <w:ind w:left="360"/>
        <w:rPr>
          <w:b/>
          <w:i/>
          <w:sz w:val="22"/>
          <w:szCs w:val="22"/>
        </w:rPr>
      </w:pPr>
    </w:p>
    <w:p w:rsidR="001C4308" w:rsidRPr="001C4308" w:rsidRDefault="001C4308" w:rsidP="001C4308">
      <w:pPr>
        <w:ind w:left="360"/>
        <w:rPr>
          <w:sz w:val="22"/>
          <w:szCs w:val="22"/>
        </w:rPr>
      </w:pPr>
    </w:p>
    <w:p w:rsidR="001C4308" w:rsidRDefault="001C4308" w:rsidP="001C4308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BB505C" w:rsidRDefault="001C4308" w:rsidP="001C430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Слушали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</w:t>
      </w:r>
      <w:r>
        <w:rPr>
          <w:b/>
          <w:sz w:val="22"/>
          <w:szCs w:val="22"/>
        </w:rPr>
        <w:t xml:space="preserve"> </w:t>
      </w:r>
      <w:r w:rsidR="00E07546" w:rsidRPr="00E07546">
        <w:rPr>
          <w:sz w:val="22"/>
          <w:szCs w:val="22"/>
        </w:rPr>
        <w:t>Представлен</w:t>
      </w:r>
      <w:r w:rsidR="00E07546">
        <w:rPr>
          <w:sz w:val="22"/>
          <w:szCs w:val="22"/>
        </w:rPr>
        <w:t xml:space="preserve"> расчет ежегодного членского взноса на 2017 год (приложение 1). </w:t>
      </w:r>
      <w:r w:rsidR="00DD00AF">
        <w:rPr>
          <w:sz w:val="22"/>
          <w:szCs w:val="22"/>
        </w:rPr>
        <w:t>Пре</w:t>
      </w:r>
      <w:r w:rsidR="00E07546">
        <w:rPr>
          <w:sz w:val="22"/>
          <w:szCs w:val="22"/>
        </w:rPr>
        <w:t>дложено установить ежегодный членский взнос на 2017 г.  в размере  - 7000</w:t>
      </w:r>
      <w:r w:rsidR="00DD00AF">
        <w:rPr>
          <w:sz w:val="22"/>
          <w:szCs w:val="22"/>
        </w:rPr>
        <w:t xml:space="preserve">,00 </w:t>
      </w:r>
      <w:r w:rsidR="00E07546">
        <w:rPr>
          <w:sz w:val="22"/>
          <w:szCs w:val="22"/>
        </w:rPr>
        <w:t>рублей</w:t>
      </w:r>
      <w:r w:rsidR="00BB505C">
        <w:rPr>
          <w:sz w:val="22"/>
          <w:szCs w:val="22"/>
        </w:rPr>
        <w:t>.</w:t>
      </w:r>
    </w:p>
    <w:p w:rsidR="00BB505C" w:rsidRDefault="00BB505C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Члены товарищества обязаны опла</w:t>
      </w:r>
      <w:r w:rsidR="00E07546">
        <w:rPr>
          <w:sz w:val="22"/>
          <w:szCs w:val="22"/>
        </w:rPr>
        <w:t xml:space="preserve">тить </w:t>
      </w:r>
    </w:p>
    <w:p w:rsidR="00BB505C" w:rsidRDefault="00BB505C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еже</w:t>
      </w:r>
      <w:r w:rsidR="00E07546">
        <w:rPr>
          <w:sz w:val="22"/>
          <w:szCs w:val="22"/>
        </w:rPr>
        <w:t>годный членский взнос  до 31.12.2017</w:t>
      </w:r>
      <w:r>
        <w:rPr>
          <w:sz w:val="22"/>
          <w:szCs w:val="22"/>
        </w:rPr>
        <w:t xml:space="preserve"> года</w:t>
      </w:r>
    </w:p>
    <w:p w:rsidR="001C4308" w:rsidRDefault="001C4308" w:rsidP="00BB505C">
      <w:pPr>
        <w:ind w:left="360"/>
        <w:rPr>
          <w:sz w:val="22"/>
          <w:szCs w:val="22"/>
        </w:rPr>
      </w:pPr>
    </w:p>
    <w:p w:rsidR="00E07546" w:rsidRDefault="00BB505C" w:rsidP="00E07546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 w:rsidR="00E07546">
        <w:rPr>
          <w:sz w:val="22"/>
          <w:szCs w:val="22"/>
        </w:rPr>
        <w:t xml:space="preserve"> Установить ежегодный членский взнос на 2017 г.  в размере  - 7000,00 рублей.</w:t>
      </w:r>
    </w:p>
    <w:p w:rsidR="00E07546" w:rsidRDefault="00E07546" w:rsidP="00E0754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Члены товарищества обязаны оплатить </w:t>
      </w:r>
    </w:p>
    <w:p w:rsidR="00E07546" w:rsidRDefault="00E07546" w:rsidP="00E07546">
      <w:pPr>
        <w:ind w:left="360"/>
        <w:rPr>
          <w:sz w:val="22"/>
          <w:szCs w:val="22"/>
        </w:rPr>
      </w:pPr>
      <w:r>
        <w:rPr>
          <w:sz w:val="22"/>
          <w:szCs w:val="22"/>
        </w:rPr>
        <w:t>ежегодный членский взнос  до 31.12.2017 года</w:t>
      </w:r>
    </w:p>
    <w:p w:rsidR="00BB505C" w:rsidRPr="00E07546" w:rsidRDefault="00E07546" w:rsidP="00BB505C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B505C">
        <w:rPr>
          <w:sz w:val="22"/>
          <w:szCs w:val="22"/>
        </w:rPr>
        <w:t xml:space="preserve">    </w:t>
      </w:r>
      <w:r w:rsidR="00BB505C">
        <w:rPr>
          <w:b/>
          <w:sz w:val="22"/>
          <w:szCs w:val="22"/>
        </w:rPr>
        <w:t>Голосовали:</w:t>
      </w:r>
    </w:p>
    <w:p w:rsidR="00BB505C" w:rsidRDefault="005A31E7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42</w:t>
      </w:r>
      <w:r w:rsidR="00BB505C">
        <w:rPr>
          <w:sz w:val="22"/>
          <w:szCs w:val="22"/>
        </w:rPr>
        <w:t xml:space="preserve"> чел.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5A31E7" w:rsidRDefault="005A31E7" w:rsidP="00BB505C">
      <w:pPr>
        <w:ind w:left="360"/>
        <w:rPr>
          <w:sz w:val="22"/>
          <w:szCs w:val="22"/>
        </w:rPr>
      </w:pPr>
    </w:p>
    <w:p w:rsidR="005A31E7" w:rsidRDefault="005A31E7" w:rsidP="005A31E7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5A31E7" w:rsidRDefault="005A31E7" w:rsidP="005A31E7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sz w:val="22"/>
          <w:szCs w:val="22"/>
        </w:rPr>
        <w:t>Хальзова</w:t>
      </w:r>
      <w:proofErr w:type="spellEnd"/>
      <w:r>
        <w:rPr>
          <w:sz w:val="22"/>
          <w:szCs w:val="22"/>
        </w:rPr>
        <w:t xml:space="preserve"> И.В. Оглашен список лиц, написавших заявления о вступлении в члены ДНТ «Гвардия» в количестве 18 человек (приложение 1.)</w:t>
      </w:r>
    </w:p>
    <w:p w:rsidR="005A31E7" w:rsidRDefault="005A31E7" w:rsidP="005A31E7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Принять в члены ДНТ «Гвардия» граждан в количестве 18 человек </w:t>
      </w:r>
      <w:proofErr w:type="gramStart"/>
      <w:r>
        <w:rPr>
          <w:sz w:val="22"/>
          <w:szCs w:val="22"/>
        </w:rPr>
        <w:t>согласно списка</w:t>
      </w:r>
      <w:proofErr w:type="gramEnd"/>
      <w:r>
        <w:rPr>
          <w:sz w:val="22"/>
          <w:szCs w:val="22"/>
        </w:rPr>
        <w:t>.</w:t>
      </w:r>
    </w:p>
    <w:p w:rsidR="005A31E7" w:rsidRDefault="005A31E7" w:rsidP="005A31E7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Голосовали:</w:t>
      </w:r>
    </w:p>
    <w:p w:rsidR="005A31E7" w:rsidRDefault="005A31E7" w:rsidP="005A31E7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42 чел.</w:t>
      </w:r>
    </w:p>
    <w:p w:rsidR="005A31E7" w:rsidRDefault="005A31E7" w:rsidP="005A31E7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5A31E7" w:rsidRDefault="005A31E7" w:rsidP="005A31E7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5A31E7" w:rsidRDefault="005A31E7" w:rsidP="005A31E7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</w:t>
      </w:r>
    </w:p>
    <w:p w:rsidR="005A31E7" w:rsidRDefault="005A31E7" w:rsidP="00BB505C">
      <w:pPr>
        <w:ind w:left="360"/>
        <w:rPr>
          <w:sz w:val="22"/>
          <w:szCs w:val="22"/>
        </w:rPr>
      </w:pPr>
    </w:p>
    <w:p w:rsidR="005A31E7" w:rsidRDefault="005A31E7" w:rsidP="00BB505C">
      <w:pPr>
        <w:ind w:left="360"/>
        <w:rPr>
          <w:sz w:val="22"/>
          <w:szCs w:val="22"/>
        </w:rPr>
      </w:pPr>
    </w:p>
    <w:p w:rsidR="00BB505C" w:rsidRDefault="00BB505C" w:rsidP="00BB505C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брания___________________________ </w:t>
      </w:r>
      <w:proofErr w:type="spellStart"/>
      <w:r>
        <w:rPr>
          <w:sz w:val="22"/>
          <w:szCs w:val="22"/>
        </w:rPr>
        <w:t>Гривин</w:t>
      </w:r>
      <w:proofErr w:type="spellEnd"/>
      <w:r>
        <w:rPr>
          <w:sz w:val="22"/>
          <w:szCs w:val="22"/>
        </w:rPr>
        <w:t xml:space="preserve"> А.А.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spellStart"/>
      <w:r>
        <w:rPr>
          <w:sz w:val="22"/>
          <w:szCs w:val="22"/>
        </w:rPr>
        <w:t>собрания_______________________________Хальзов</w:t>
      </w:r>
      <w:proofErr w:type="spellEnd"/>
      <w:r>
        <w:rPr>
          <w:sz w:val="22"/>
          <w:szCs w:val="22"/>
        </w:rPr>
        <w:t xml:space="preserve"> И.В.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едседатель правления </w:t>
      </w:r>
      <w:r w:rsidR="00E07546">
        <w:rPr>
          <w:sz w:val="22"/>
          <w:szCs w:val="22"/>
        </w:rPr>
        <w:t xml:space="preserve">ТСН </w:t>
      </w:r>
      <w:r>
        <w:rPr>
          <w:sz w:val="22"/>
          <w:szCs w:val="22"/>
        </w:rPr>
        <w:t>ДНТ «Гвардия»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  <w:proofErr w:type="spellStart"/>
      <w:r>
        <w:rPr>
          <w:sz w:val="22"/>
          <w:szCs w:val="22"/>
        </w:rPr>
        <w:t>Гривин</w:t>
      </w:r>
      <w:proofErr w:type="spellEnd"/>
      <w:r>
        <w:rPr>
          <w:sz w:val="22"/>
          <w:szCs w:val="22"/>
        </w:rPr>
        <w:t xml:space="preserve"> А.А.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>МП</w:t>
      </w:r>
    </w:p>
    <w:p w:rsidR="00E162A2" w:rsidRDefault="00E162A2" w:rsidP="00E162A2">
      <w:pPr>
        <w:rPr>
          <w:sz w:val="22"/>
          <w:szCs w:val="22"/>
        </w:rPr>
      </w:pPr>
    </w:p>
    <w:p w:rsidR="00E162A2" w:rsidRDefault="00E162A2" w:rsidP="00E162A2">
      <w:pPr>
        <w:rPr>
          <w:b/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6B3138" w:rsidRPr="00AE3305" w:rsidRDefault="006B3138" w:rsidP="00AE3305">
      <w:pPr>
        <w:pStyle w:val="a3"/>
        <w:ind w:left="1080"/>
      </w:pPr>
    </w:p>
    <w:sectPr w:rsidR="006B3138" w:rsidRPr="00AE3305" w:rsidSect="00C843F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170"/>
    <w:multiLevelType w:val="hybridMultilevel"/>
    <w:tmpl w:val="574C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90C"/>
    <w:multiLevelType w:val="hybridMultilevel"/>
    <w:tmpl w:val="D558337C"/>
    <w:lvl w:ilvl="0" w:tplc="6ADA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378CA"/>
    <w:multiLevelType w:val="hybridMultilevel"/>
    <w:tmpl w:val="BBFA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11E69"/>
    <w:multiLevelType w:val="multilevel"/>
    <w:tmpl w:val="4932815C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B6471A"/>
    <w:multiLevelType w:val="hybridMultilevel"/>
    <w:tmpl w:val="8368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3F4"/>
    <w:rsid w:val="000018D0"/>
    <w:rsid w:val="00003DE0"/>
    <w:rsid w:val="0001365A"/>
    <w:rsid w:val="00037015"/>
    <w:rsid w:val="00044C58"/>
    <w:rsid w:val="00045674"/>
    <w:rsid w:val="00051F70"/>
    <w:rsid w:val="000520E3"/>
    <w:rsid w:val="0005514C"/>
    <w:rsid w:val="00061301"/>
    <w:rsid w:val="00071014"/>
    <w:rsid w:val="00075B7A"/>
    <w:rsid w:val="00081171"/>
    <w:rsid w:val="00091B6D"/>
    <w:rsid w:val="00093318"/>
    <w:rsid w:val="00093540"/>
    <w:rsid w:val="000A0864"/>
    <w:rsid w:val="000A1C9D"/>
    <w:rsid w:val="000B2568"/>
    <w:rsid w:val="000B43C1"/>
    <w:rsid w:val="000D05DA"/>
    <w:rsid w:val="000D1868"/>
    <w:rsid w:val="000D4235"/>
    <w:rsid w:val="000D533B"/>
    <w:rsid w:val="000E4F71"/>
    <w:rsid w:val="000F08EB"/>
    <w:rsid w:val="000F23A4"/>
    <w:rsid w:val="00100103"/>
    <w:rsid w:val="001103B2"/>
    <w:rsid w:val="00115580"/>
    <w:rsid w:val="00117A55"/>
    <w:rsid w:val="00120966"/>
    <w:rsid w:val="001272CE"/>
    <w:rsid w:val="00144206"/>
    <w:rsid w:val="00151DB8"/>
    <w:rsid w:val="001637F1"/>
    <w:rsid w:val="00177755"/>
    <w:rsid w:val="0019273E"/>
    <w:rsid w:val="00194A58"/>
    <w:rsid w:val="00196186"/>
    <w:rsid w:val="001A3CAA"/>
    <w:rsid w:val="001B3FF2"/>
    <w:rsid w:val="001B4804"/>
    <w:rsid w:val="001B589B"/>
    <w:rsid w:val="001C0746"/>
    <w:rsid w:val="001C4308"/>
    <w:rsid w:val="001C676E"/>
    <w:rsid w:val="001D13BA"/>
    <w:rsid w:val="001D2265"/>
    <w:rsid w:val="001D35BC"/>
    <w:rsid w:val="001D3FE9"/>
    <w:rsid w:val="001D4C63"/>
    <w:rsid w:val="001D5E7E"/>
    <w:rsid w:val="001E3F60"/>
    <w:rsid w:val="001E57DA"/>
    <w:rsid w:val="001E735E"/>
    <w:rsid w:val="001F28F2"/>
    <w:rsid w:val="002020F4"/>
    <w:rsid w:val="00202E3D"/>
    <w:rsid w:val="0021114E"/>
    <w:rsid w:val="00217E04"/>
    <w:rsid w:val="0023316F"/>
    <w:rsid w:val="0023489A"/>
    <w:rsid w:val="00237040"/>
    <w:rsid w:val="00246D7A"/>
    <w:rsid w:val="0025326E"/>
    <w:rsid w:val="00261ABF"/>
    <w:rsid w:val="00267FFD"/>
    <w:rsid w:val="00297A3E"/>
    <w:rsid w:val="002A127F"/>
    <w:rsid w:val="002A5BD4"/>
    <w:rsid w:val="002A6257"/>
    <w:rsid w:val="002B00BF"/>
    <w:rsid w:val="002C0BDC"/>
    <w:rsid w:val="002C7F59"/>
    <w:rsid w:val="002D03BE"/>
    <w:rsid w:val="002D5EA4"/>
    <w:rsid w:val="002D7FA6"/>
    <w:rsid w:val="002F0876"/>
    <w:rsid w:val="002F51C5"/>
    <w:rsid w:val="003061D1"/>
    <w:rsid w:val="00310EC4"/>
    <w:rsid w:val="00311003"/>
    <w:rsid w:val="00314EA3"/>
    <w:rsid w:val="00321D4B"/>
    <w:rsid w:val="003245B4"/>
    <w:rsid w:val="00334FEC"/>
    <w:rsid w:val="00337DE6"/>
    <w:rsid w:val="003505A5"/>
    <w:rsid w:val="00350688"/>
    <w:rsid w:val="0035544F"/>
    <w:rsid w:val="0036489D"/>
    <w:rsid w:val="003841B7"/>
    <w:rsid w:val="00393314"/>
    <w:rsid w:val="00397B44"/>
    <w:rsid w:val="003A6A2E"/>
    <w:rsid w:val="003A732A"/>
    <w:rsid w:val="003B1286"/>
    <w:rsid w:val="003B7B08"/>
    <w:rsid w:val="003C2E18"/>
    <w:rsid w:val="003C7114"/>
    <w:rsid w:val="003D5B84"/>
    <w:rsid w:val="003E0E57"/>
    <w:rsid w:val="003E4B39"/>
    <w:rsid w:val="003F09AA"/>
    <w:rsid w:val="003F2916"/>
    <w:rsid w:val="00402FF2"/>
    <w:rsid w:val="004208E4"/>
    <w:rsid w:val="00425AD1"/>
    <w:rsid w:val="004262C5"/>
    <w:rsid w:val="00427989"/>
    <w:rsid w:val="0043799C"/>
    <w:rsid w:val="00451855"/>
    <w:rsid w:val="004561CC"/>
    <w:rsid w:val="0045635F"/>
    <w:rsid w:val="004740EF"/>
    <w:rsid w:val="00477FD5"/>
    <w:rsid w:val="00492FF3"/>
    <w:rsid w:val="00494295"/>
    <w:rsid w:val="0049675B"/>
    <w:rsid w:val="004A2071"/>
    <w:rsid w:val="004A59A8"/>
    <w:rsid w:val="004A7263"/>
    <w:rsid w:val="004B252A"/>
    <w:rsid w:val="004B68CF"/>
    <w:rsid w:val="004C0B47"/>
    <w:rsid w:val="004C3420"/>
    <w:rsid w:val="004D0D5C"/>
    <w:rsid w:val="004D7885"/>
    <w:rsid w:val="004E2436"/>
    <w:rsid w:val="004F26A7"/>
    <w:rsid w:val="004F2A13"/>
    <w:rsid w:val="005044F5"/>
    <w:rsid w:val="00506CF2"/>
    <w:rsid w:val="00511975"/>
    <w:rsid w:val="00514595"/>
    <w:rsid w:val="005147AE"/>
    <w:rsid w:val="00517832"/>
    <w:rsid w:val="00521214"/>
    <w:rsid w:val="00524198"/>
    <w:rsid w:val="00532C5E"/>
    <w:rsid w:val="00541293"/>
    <w:rsid w:val="00542096"/>
    <w:rsid w:val="00544431"/>
    <w:rsid w:val="005634EF"/>
    <w:rsid w:val="005753E9"/>
    <w:rsid w:val="005853BA"/>
    <w:rsid w:val="00591C18"/>
    <w:rsid w:val="00595C32"/>
    <w:rsid w:val="005968CD"/>
    <w:rsid w:val="005A17B4"/>
    <w:rsid w:val="005A2F31"/>
    <w:rsid w:val="005A31E7"/>
    <w:rsid w:val="005A527F"/>
    <w:rsid w:val="005A56D5"/>
    <w:rsid w:val="005B557F"/>
    <w:rsid w:val="005B7259"/>
    <w:rsid w:val="005C0480"/>
    <w:rsid w:val="005C1887"/>
    <w:rsid w:val="005C6069"/>
    <w:rsid w:val="005F3EA8"/>
    <w:rsid w:val="005F576C"/>
    <w:rsid w:val="005F76F4"/>
    <w:rsid w:val="005F77EA"/>
    <w:rsid w:val="00605110"/>
    <w:rsid w:val="00605B0A"/>
    <w:rsid w:val="00614A18"/>
    <w:rsid w:val="00616CAB"/>
    <w:rsid w:val="00617160"/>
    <w:rsid w:val="00617212"/>
    <w:rsid w:val="006301BA"/>
    <w:rsid w:val="00634D70"/>
    <w:rsid w:val="00636595"/>
    <w:rsid w:val="00636C50"/>
    <w:rsid w:val="00642230"/>
    <w:rsid w:val="00651238"/>
    <w:rsid w:val="00651506"/>
    <w:rsid w:val="00657F52"/>
    <w:rsid w:val="00673E01"/>
    <w:rsid w:val="00684B10"/>
    <w:rsid w:val="00687120"/>
    <w:rsid w:val="00694708"/>
    <w:rsid w:val="006A10F1"/>
    <w:rsid w:val="006A196D"/>
    <w:rsid w:val="006A347A"/>
    <w:rsid w:val="006A477A"/>
    <w:rsid w:val="006A551D"/>
    <w:rsid w:val="006B11E9"/>
    <w:rsid w:val="006B3138"/>
    <w:rsid w:val="006C1F38"/>
    <w:rsid w:val="006C603C"/>
    <w:rsid w:val="006E45DC"/>
    <w:rsid w:val="006E7164"/>
    <w:rsid w:val="006F2374"/>
    <w:rsid w:val="006F763D"/>
    <w:rsid w:val="00703E16"/>
    <w:rsid w:val="007040CF"/>
    <w:rsid w:val="00710638"/>
    <w:rsid w:val="00712152"/>
    <w:rsid w:val="007142F8"/>
    <w:rsid w:val="00726187"/>
    <w:rsid w:val="00731AB7"/>
    <w:rsid w:val="00736BC7"/>
    <w:rsid w:val="00740CF2"/>
    <w:rsid w:val="00742871"/>
    <w:rsid w:val="00745B29"/>
    <w:rsid w:val="00750C7E"/>
    <w:rsid w:val="00764764"/>
    <w:rsid w:val="007775AB"/>
    <w:rsid w:val="0078531B"/>
    <w:rsid w:val="007934ED"/>
    <w:rsid w:val="00795C76"/>
    <w:rsid w:val="007A30F6"/>
    <w:rsid w:val="007D3CBC"/>
    <w:rsid w:val="007D4988"/>
    <w:rsid w:val="007D74DF"/>
    <w:rsid w:val="007E6481"/>
    <w:rsid w:val="007E72F3"/>
    <w:rsid w:val="007F6234"/>
    <w:rsid w:val="0080263F"/>
    <w:rsid w:val="00806407"/>
    <w:rsid w:val="00813B6E"/>
    <w:rsid w:val="008250A6"/>
    <w:rsid w:val="008251B0"/>
    <w:rsid w:val="008276DC"/>
    <w:rsid w:val="00837A7A"/>
    <w:rsid w:val="008449AF"/>
    <w:rsid w:val="008463D0"/>
    <w:rsid w:val="00847BAC"/>
    <w:rsid w:val="00861C3F"/>
    <w:rsid w:val="008679BC"/>
    <w:rsid w:val="00871D98"/>
    <w:rsid w:val="008768D0"/>
    <w:rsid w:val="008772C1"/>
    <w:rsid w:val="00880CB2"/>
    <w:rsid w:val="0089538E"/>
    <w:rsid w:val="008A793D"/>
    <w:rsid w:val="008D1180"/>
    <w:rsid w:val="008D17B7"/>
    <w:rsid w:val="008D3F63"/>
    <w:rsid w:val="008E000C"/>
    <w:rsid w:val="008E41EC"/>
    <w:rsid w:val="008E4B1B"/>
    <w:rsid w:val="008E649D"/>
    <w:rsid w:val="008E7D4F"/>
    <w:rsid w:val="008F232C"/>
    <w:rsid w:val="00902FB6"/>
    <w:rsid w:val="00911BB5"/>
    <w:rsid w:val="00915189"/>
    <w:rsid w:val="0092005A"/>
    <w:rsid w:val="00932C61"/>
    <w:rsid w:val="00933465"/>
    <w:rsid w:val="0095080B"/>
    <w:rsid w:val="0095319C"/>
    <w:rsid w:val="00974110"/>
    <w:rsid w:val="009814BF"/>
    <w:rsid w:val="0098437E"/>
    <w:rsid w:val="00984CBF"/>
    <w:rsid w:val="00987EC8"/>
    <w:rsid w:val="00995C19"/>
    <w:rsid w:val="00997AD6"/>
    <w:rsid w:val="009A2A34"/>
    <w:rsid w:val="009B0A33"/>
    <w:rsid w:val="009B180A"/>
    <w:rsid w:val="009B5A40"/>
    <w:rsid w:val="009C23CF"/>
    <w:rsid w:val="009C29CA"/>
    <w:rsid w:val="009C2D32"/>
    <w:rsid w:val="009C3DAC"/>
    <w:rsid w:val="009C6B5E"/>
    <w:rsid w:val="009E4A1D"/>
    <w:rsid w:val="009F2026"/>
    <w:rsid w:val="009F7D8F"/>
    <w:rsid w:val="00A12DC6"/>
    <w:rsid w:val="00A23021"/>
    <w:rsid w:val="00A31D20"/>
    <w:rsid w:val="00A35FD2"/>
    <w:rsid w:val="00A411DE"/>
    <w:rsid w:val="00A46149"/>
    <w:rsid w:val="00A5043C"/>
    <w:rsid w:val="00A64435"/>
    <w:rsid w:val="00A7039A"/>
    <w:rsid w:val="00A74711"/>
    <w:rsid w:val="00A87B09"/>
    <w:rsid w:val="00A94283"/>
    <w:rsid w:val="00A96600"/>
    <w:rsid w:val="00AB510F"/>
    <w:rsid w:val="00AB6CE5"/>
    <w:rsid w:val="00AD0F4A"/>
    <w:rsid w:val="00AE3305"/>
    <w:rsid w:val="00AE3E45"/>
    <w:rsid w:val="00AE42E8"/>
    <w:rsid w:val="00AF1F6F"/>
    <w:rsid w:val="00AF4C22"/>
    <w:rsid w:val="00B0554B"/>
    <w:rsid w:val="00B05BE2"/>
    <w:rsid w:val="00B0684B"/>
    <w:rsid w:val="00B21113"/>
    <w:rsid w:val="00B3158D"/>
    <w:rsid w:val="00B53894"/>
    <w:rsid w:val="00B5451B"/>
    <w:rsid w:val="00B551F4"/>
    <w:rsid w:val="00B566D5"/>
    <w:rsid w:val="00B63B72"/>
    <w:rsid w:val="00B70E44"/>
    <w:rsid w:val="00B83A46"/>
    <w:rsid w:val="00B8634D"/>
    <w:rsid w:val="00B86B56"/>
    <w:rsid w:val="00B879E5"/>
    <w:rsid w:val="00B92E47"/>
    <w:rsid w:val="00B977FB"/>
    <w:rsid w:val="00BA72A0"/>
    <w:rsid w:val="00BB1357"/>
    <w:rsid w:val="00BB33EF"/>
    <w:rsid w:val="00BB505C"/>
    <w:rsid w:val="00BC0B0C"/>
    <w:rsid w:val="00BC3EF2"/>
    <w:rsid w:val="00BD02F6"/>
    <w:rsid w:val="00BD5035"/>
    <w:rsid w:val="00BE3C88"/>
    <w:rsid w:val="00BE49BD"/>
    <w:rsid w:val="00BE4E88"/>
    <w:rsid w:val="00BF0C4C"/>
    <w:rsid w:val="00BF1721"/>
    <w:rsid w:val="00BF3B58"/>
    <w:rsid w:val="00BF6E5B"/>
    <w:rsid w:val="00C008D0"/>
    <w:rsid w:val="00C15667"/>
    <w:rsid w:val="00C16486"/>
    <w:rsid w:val="00C30606"/>
    <w:rsid w:val="00C36972"/>
    <w:rsid w:val="00C55587"/>
    <w:rsid w:val="00C7269A"/>
    <w:rsid w:val="00C843F4"/>
    <w:rsid w:val="00C84DC4"/>
    <w:rsid w:val="00C850DA"/>
    <w:rsid w:val="00C90289"/>
    <w:rsid w:val="00C961BC"/>
    <w:rsid w:val="00C97ECA"/>
    <w:rsid w:val="00CA19D4"/>
    <w:rsid w:val="00CA7AEE"/>
    <w:rsid w:val="00CB0F97"/>
    <w:rsid w:val="00CB5B06"/>
    <w:rsid w:val="00CB78E4"/>
    <w:rsid w:val="00CD0A4A"/>
    <w:rsid w:val="00CD0AD3"/>
    <w:rsid w:val="00CD7403"/>
    <w:rsid w:val="00D0662A"/>
    <w:rsid w:val="00D11624"/>
    <w:rsid w:val="00D11B42"/>
    <w:rsid w:val="00D276DC"/>
    <w:rsid w:val="00D335E9"/>
    <w:rsid w:val="00D33725"/>
    <w:rsid w:val="00D51528"/>
    <w:rsid w:val="00D71A87"/>
    <w:rsid w:val="00D74EC3"/>
    <w:rsid w:val="00D75E3E"/>
    <w:rsid w:val="00D803A4"/>
    <w:rsid w:val="00D96F5E"/>
    <w:rsid w:val="00DA4BA1"/>
    <w:rsid w:val="00DB2915"/>
    <w:rsid w:val="00DB4B02"/>
    <w:rsid w:val="00DC11A9"/>
    <w:rsid w:val="00DC5171"/>
    <w:rsid w:val="00DD00AF"/>
    <w:rsid w:val="00DD11D0"/>
    <w:rsid w:val="00DF0D29"/>
    <w:rsid w:val="00E01B52"/>
    <w:rsid w:val="00E0338A"/>
    <w:rsid w:val="00E064EC"/>
    <w:rsid w:val="00E07546"/>
    <w:rsid w:val="00E162A2"/>
    <w:rsid w:val="00E2006E"/>
    <w:rsid w:val="00E21A58"/>
    <w:rsid w:val="00E250FC"/>
    <w:rsid w:val="00E30552"/>
    <w:rsid w:val="00E30C55"/>
    <w:rsid w:val="00E32B37"/>
    <w:rsid w:val="00E458D7"/>
    <w:rsid w:val="00E4669B"/>
    <w:rsid w:val="00E53833"/>
    <w:rsid w:val="00E61EE6"/>
    <w:rsid w:val="00E7669B"/>
    <w:rsid w:val="00E7736D"/>
    <w:rsid w:val="00E92346"/>
    <w:rsid w:val="00EA314D"/>
    <w:rsid w:val="00EB04D0"/>
    <w:rsid w:val="00EB7F89"/>
    <w:rsid w:val="00EC767E"/>
    <w:rsid w:val="00ED2262"/>
    <w:rsid w:val="00ED317D"/>
    <w:rsid w:val="00EE2465"/>
    <w:rsid w:val="00EE2967"/>
    <w:rsid w:val="00EE6039"/>
    <w:rsid w:val="00EF6BF9"/>
    <w:rsid w:val="00EF7F25"/>
    <w:rsid w:val="00F012B4"/>
    <w:rsid w:val="00F0372E"/>
    <w:rsid w:val="00F10B29"/>
    <w:rsid w:val="00F13D8D"/>
    <w:rsid w:val="00F151CF"/>
    <w:rsid w:val="00F16100"/>
    <w:rsid w:val="00F20BF2"/>
    <w:rsid w:val="00F27805"/>
    <w:rsid w:val="00F2789C"/>
    <w:rsid w:val="00F32CAF"/>
    <w:rsid w:val="00F3711D"/>
    <w:rsid w:val="00F462A6"/>
    <w:rsid w:val="00F50FBB"/>
    <w:rsid w:val="00F5193A"/>
    <w:rsid w:val="00F52E86"/>
    <w:rsid w:val="00F6655C"/>
    <w:rsid w:val="00F81F6B"/>
    <w:rsid w:val="00F8447B"/>
    <w:rsid w:val="00F93193"/>
    <w:rsid w:val="00F93577"/>
    <w:rsid w:val="00FA066F"/>
    <w:rsid w:val="00FA3691"/>
    <w:rsid w:val="00FA6E00"/>
    <w:rsid w:val="00FA7795"/>
    <w:rsid w:val="00FB3E6F"/>
    <w:rsid w:val="00FB53E7"/>
    <w:rsid w:val="00FD365C"/>
    <w:rsid w:val="00FD5ABA"/>
    <w:rsid w:val="00FD6B3D"/>
    <w:rsid w:val="00FE192E"/>
    <w:rsid w:val="00FE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3F4"/>
    <w:pPr>
      <w:ind w:left="720"/>
      <w:contextualSpacing/>
    </w:pPr>
  </w:style>
  <w:style w:type="character" w:customStyle="1" w:styleId="apple-style-span">
    <w:name w:val="apple-style-span"/>
    <w:basedOn w:val="a0"/>
    <w:rsid w:val="00FA7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36E4-2370-4CDB-ADBF-54571C5D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4</cp:revision>
  <cp:lastPrinted>2019-11-13T08:52:00Z</cp:lastPrinted>
  <dcterms:created xsi:type="dcterms:W3CDTF">2019-11-13T07:51:00Z</dcterms:created>
  <dcterms:modified xsi:type="dcterms:W3CDTF">2019-11-13T08:56:00Z</dcterms:modified>
</cp:coreProperties>
</file>